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8A47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798DA0AE" w14:textId="77777777" w:rsidR="0079276E" w:rsidRDefault="0079276E" w:rsidP="00B55B58">
      <w:pPr>
        <w:pStyle w:val="Corpsdetexte"/>
        <w:rPr>
          <w:noProof/>
        </w:rPr>
      </w:pPr>
    </w:p>
    <w:p w14:paraId="495A19B6" w14:textId="77777777" w:rsidR="0079276E" w:rsidRPr="0079276E" w:rsidRDefault="0079276E" w:rsidP="00B55B58">
      <w:pPr>
        <w:pStyle w:val="Corpsdetexte"/>
      </w:pPr>
    </w:p>
    <w:p w14:paraId="2099478A" w14:textId="77777777" w:rsidR="000924D0" w:rsidRDefault="000E0406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B7B34" wp14:editId="10D2589A">
                <wp:simplePos x="0" y="0"/>
                <wp:positionH relativeFrom="page">
                  <wp:posOffset>628650</wp:posOffset>
                </wp:positionH>
                <wp:positionV relativeFrom="page">
                  <wp:posOffset>194310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0F50" id="Rectangle 2" o:spid="_x0000_s1026" style="position:absolute;margin-left:49.5pt;margin-top:153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" fillcolor="#000091 [3214]" strokecolor="#223431 [1604]" strokeweight="1pt">
                <w10:wrap anchorx="page" anchory="page"/>
              </v:rect>
            </w:pict>
          </mc:Fallback>
        </mc:AlternateContent>
      </w:r>
    </w:p>
    <w:p w14:paraId="335A4C9B" w14:textId="77777777"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DD632" wp14:editId="722F3C97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D2822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14:paraId="2A399720" w14:textId="77777777"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nglais Monde Contemporain</w:t>
      </w:r>
    </w:p>
    <w:p w14:paraId="7E675EAB" w14:textId="77777777"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14:paraId="5EA7C13A" w14:textId="77777777"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14:paraId="64ACB8B1" w14:textId="77777777"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14:paraId="51364A59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14:paraId="2ACF0F53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648BB892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14:paraId="5F349593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7F5B0EC0" w14:textId="77777777"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14:paraId="6351E099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722295E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499E88B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14:paraId="2F7AFDD4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2438C0" w14:paraId="4DC4063D" w14:textId="77777777" w:rsidTr="005910E4">
        <w:tc>
          <w:tcPr>
            <w:tcW w:w="2310" w:type="dxa"/>
            <w:vAlign w:val="center"/>
          </w:tcPr>
          <w:p w14:paraId="1C6885FC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rticle(s)</w:t>
            </w:r>
          </w:p>
          <w:p w14:paraId="70E8D176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)</w:t>
            </w:r>
          </w:p>
        </w:tc>
        <w:tc>
          <w:tcPr>
            <w:tcW w:w="7378" w:type="dxa"/>
          </w:tcPr>
          <w:p w14:paraId="2EB88F8F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796825CE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2B7F4D44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2438C0" w14:paraId="1E920315" w14:textId="77777777" w:rsidTr="005910E4">
        <w:tc>
          <w:tcPr>
            <w:tcW w:w="2310" w:type="dxa"/>
            <w:vAlign w:val="center"/>
          </w:tcPr>
          <w:p w14:paraId="74303882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utre(s) texte(s)</w:t>
            </w:r>
          </w:p>
          <w:p w14:paraId="78F4D812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64122CB0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28494969" w14:textId="77777777"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2438C0" w14:paraId="124AA126" w14:textId="77777777" w:rsidTr="005910E4">
        <w:tc>
          <w:tcPr>
            <w:tcW w:w="2310" w:type="dxa"/>
            <w:vAlign w:val="center"/>
          </w:tcPr>
          <w:p w14:paraId="628D1079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Document(s) iconographique(s)</w:t>
            </w:r>
          </w:p>
          <w:p w14:paraId="58BDD59C" w14:textId="77777777"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05B8B1D8" w14:textId="77777777"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198B5BBA" w14:textId="77777777"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14:paraId="5414F995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43B7AD9C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2008C5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340" w:gutter="0"/>
          <w:cols w:space="720"/>
          <w:docGrid w:linePitch="299"/>
        </w:sectPr>
      </w:pPr>
    </w:p>
    <w:p w14:paraId="788C0366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14:paraId="2E6B5611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14:paraId="66D1A74F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14:paraId="140C7970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2008C5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1E53" w14:textId="77777777" w:rsidR="002008C5" w:rsidRDefault="002008C5" w:rsidP="0079276E">
      <w:r>
        <w:separator/>
      </w:r>
    </w:p>
  </w:endnote>
  <w:endnote w:type="continuationSeparator" w:id="0">
    <w:p w14:paraId="0DFA21BD" w14:textId="77777777" w:rsidR="002008C5" w:rsidRDefault="002008C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0998" w14:textId="77777777"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BAEE" w14:textId="77777777" w:rsidR="002008C5" w:rsidRDefault="002008C5" w:rsidP="0079276E">
      <w:r>
        <w:separator/>
      </w:r>
    </w:p>
  </w:footnote>
  <w:footnote w:type="continuationSeparator" w:id="0">
    <w:p w14:paraId="2AA7B9EC" w14:textId="77777777" w:rsidR="002008C5" w:rsidRDefault="002008C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0D44" w14:textId="77777777"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4CFB165" wp14:editId="0ED554B3">
          <wp:simplePos x="0" y="0"/>
          <wp:positionH relativeFrom="column">
            <wp:posOffset>-146685</wp:posOffset>
          </wp:positionH>
          <wp:positionV relativeFrom="paragraph">
            <wp:posOffset>153670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371E7A9" w14:textId="77777777"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3D0FED5" w14:textId="15D03E3F" w:rsidR="000E0406" w:rsidRPr="000E0406" w:rsidRDefault="000E0406" w:rsidP="000E0406">
    <w:pPr>
      <w:pStyle w:val="ServiceInfoHeader"/>
      <w:rPr>
        <w:lang w:val="fr-FR"/>
      </w:rPr>
    </w:pPr>
    <w:r>
      <w:rPr>
        <w:lang w:val="fr-FR"/>
      </w:rPr>
      <w:t>Baccalauréat session 202</w:t>
    </w:r>
    <w:r w:rsidR="002438C0">
      <w:rPr>
        <w:lang w:val="fr-FR"/>
      </w:rPr>
      <w:t>4</w:t>
    </w:r>
  </w:p>
  <w:p w14:paraId="63CD134F" w14:textId="77777777" w:rsidR="000E0406" w:rsidRPr="00936E45" w:rsidRDefault="000E0406" w:rsidP="000E0406">
    <w:pPr>
      <w:pStyle w:val="En-tte"/>
      <w:rPr>
        <w:lang w:val="fr-FR"/>
      </w:rPr>
    </w:pPr>
  </w:p>
  <w:p w14:paraId="4D6AA70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062">
    <w:abstractNumId w:val="2"/>
  </w:num>
  <w:num w:numId="2" w16cid:durableId="478420401">
    <w:abstractNumId w:val="3"/>
  </w:num>
  <w:num w:numId="3" w16cid:durableId="746001362">
    <w:abstractNumId w:val="4"/>
  </w:num>
  <w:num w:numId="4" w16cid:durableId="286473789">
    <w:abstractNumId w:val="1"/>
  </w:num>
  <w:num w:numId="5" w16cid:durableId="1464500145">
    <w:abstractNumId w:val="0"/>
  </w:num>
  <w:num w:numId="6" w16cid:durableId="34914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5B3"/>
    <w:rsid w:val="001F3E38"/>
    <w:rsid w:val="002008C5"/>
    <w:rsid w:val="00202B2A"/>
    <w:rsid w:val="002438C0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2372A"/>
    <w:rsid w:val="00533FB0"/>
    <w:rsid w:val="00572755"/>
    <w:rsid w:val="005910E4"/>
    <w:rsid w:val="005972E3"/>
    <w:rsid w:val="005A36DC"/>
    <w:rsid w:val="005B11B6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8C1C3F"/>
    <w:rsid w:val="00901061"/>
    <w:rsid w:val="00903858"/>
    <w:rsid w:val="00930B38"/>
    <w:rsid w:val="00936712"/>
    <w:rsid w:val="00936E45"/>
    <w:rsid w:val="00941377"/>
    <w:rsid w:val="00954508"/>
    <w:rsid w:val="00954D45"/>
    <w:rsid w:val="00992DBA"/>
    <w:rsid w:val="009C0C96"/>
    <w:rsid w:val="009F56A7"/>
    <w:rsid w:val="00A10A83"/>
    <w:rsid w:val="00A1486F"/>
    <w:rsid w:val="00A30EA6"/>
    <w:rsid w:val="00A405FA"/>
    <w:rsid w:val="00A40F20"/>
    <w:rsid w:val="00A56160"/>
    <w:rsid w:val="00A84CCB"/>
    <w:rsid w:val="00A86463"/>
    <w:rsid w:val="00AE48FE"/>
    <w:rsid w:val="00AF1D5B"/>
    <w:rsid w:val="00B26C3D"/>
    <w:rsid w:val="00B3201A"/>
    <w:rsid w:val="00B46AF7"/>
    <w:rsid w:val="00B55B58"/>
    <w:rsid w:val="00B77AFD"/>
    <w:rsid w:val="00B8124A"/>
    <w:rsid w:val="00B95844"/>
    <w:rsid w:val="00B97A63"/>
    <w:rsid w:val="00C220A3"/>
    <w:rsid w:val="00C66322"/>
    <w:rsid w:val="00C67312"/>
    <w:rsid w:val="00C7451D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E05336"/>
    <w:rsid w:val="00E2515B"/>
    <w:rsid w:val="00E33D36"/>
    <w:rsid w:val="00E669F0"/>
    <w:rsid w:val="00E84AC3"/>
    <w:rsid w:val="00EF5CF0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8525E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Courrier%20secre&#769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4BB71-BDFB-4229-870B-17D324FEC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étariat.dotx</Template>
  <TotalTime>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Stéphanie Cazaux</cp:lastModifiedBy>
  <cp:revision>2</cp:revision>
  <dcterms:created xsi:type="dcterms:W3CDTF">2024-03-11T13:05:00Z</dcterms:created>
  <dcterms:modified xsi:type="dcterms:W3CDTF">2024-03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